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7 vom 12. Januar 2015</w:t>
      </w:r>
    </w:p>
    <w:p>
      <w:r>
        <w:t>TI Tribunale d'appello, 2015-01-12, IT</w:t>
      </w:r>
    </w:p>
    <w:p>
      <w:r>
        <w:rPr>
          <w:b/>
        </w:rPr>
        <w:t xml:space="preserve">Quelle: </w:t>
      </w:r>
      <w:r>
        <w:t>https://mcp.opencaselaw.ch/entscheid/ti_gerichte_38.2015.47_d20150112</w:t>
      </w:r>
    </w:p>
    <w:p>
      <w:r>
        <w:t>FR: TI_GERICHTE 38.2015.47 du 12 janvier 2015</w:t>
      </w:r>
    </w:p>
    <w:p>
      <w:r>
        <w:t>IT: TI_GERICHTE 38.2015.47 del 12 gennaio 2015</w:t>
      </w:r>
    </w:p>
    <w:p>
      <w:pPr>
        <w:pStyle w:val="Heading2"/>
      </w:pPr>
      <w:r>
        <w:t>Regeste</w:t>
      </w:r>
    </w:p>
    <w:p>
      <w:r>
        <w:t>Negato diritto a ID. L'ass. ha mantenuto all'estero (UE), dove vive sua fam., centro delle proprie relaz. di vita. Non resid. quindi in CH ex art.8 cpv.1 lett.c LADI. Nemmeno sulla base del dt internaz.può beneficiare di ID/CH.Lavor.vero frontaliere. Soggiorno regolare all'estero nei fine settimana</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78, di nazionalità italiana, entrato in Svizzera il 2 aprile 2012, che, al momento della nuova iscrizione in disoccupazione (dal 3 novembre 2014) aveva in corso la richiesta di rinnovo del permesso L scaduto il 31 ottobre 2014 (cfr. doc. 2 e doc. 8), ha lavorato presso l’impresa generale __________ di __________ in qualità di muratore/carpentiere dal 17 marzo al 31 ottobre 2014 (cfr. doc. 11/8). Egli si è iscritto per il collocamento come persona alla ricerca di un impiego al 100% quale muratore, carpentiere, operaio edile, gruista, autista di camion (cfr. doc. 16). Il 24 dicembre 2014 l’Ufficio regionale di collocamento di __________ ha sottoposto all’Ufficio giuridico della Sezione del lavoro una richiesta di verifica dell’idoneità al collocamento e precisamente se l’assicurato può essere ritenuto residente in Svizzera (cfr. doc. 8). Il 9 gennaio 2015 l’assicurato è stato sentito dalla Sezione del lavoro. Dal relativo verbale si evince che: " Fino a marzo 2012 ho lavorato in Italia nel settore edile (cfr. curriculum vitae in vostro possesso). Ho iniziato a lavorare in Svizzera per motivi professionali, tramite un amico sono stato consigliato a cercare lavoro in Svizzera come salariato. Ho scritto alla ditta __________ di __________ e sono stato subito assunto. Da aprile 2012 fino a dicembre 2012 ho lavorato con un contratto stagionale come muratore presso le ditta __________ di __________. Da fine dicembre 2012 fino al 14.01.2013 non ho lavorato e non mi sono iscritto in disoccupazione. In questo periodo sono rientrato presso la mia famiglia in Italia. Dal 15.01.2013 fino alla fine di novembre 2013 ho ripreso l'attività stagionale presso la ditta __________ di __________. Da dicembre 2013 fino al 16.03.2014 non ho lavorato e mi sono iscritto in disoccupazione. Durante le vacanze natalizie ho passato 5 giorni a casa in Italia e in seguito sono rientrato a __________ in quanto dal 17/20.01.2014 ho iniziato il corso per ottenere la qualifica di muratore categoria A. Frequentavo le lezioni due sere la settimana e nei fine settimana rientravo in Italia presso la mia famiglia. Durante il corso menzionato mi è stato consigliato di non indicare che ero disoccupato e per questo motivo sul curriculum vitae ho indicato che ho ristrutturato la mia casa. Dal 17.03.2014 fino al 31 ottobre 2014 e dal 24 novembre 2014 fino al 19 dicembre 2014 ho ripreso l'attività stagionale presso la ditta __________ di __________. Successivamente ho trascorso le ferie natalizie a casa in Italia e il 07.01.2015 sono rientrato a __________. Durante la mia attività presso la ditta __________ abitavo in una casa messa a disposizione dal datore di lavoro assieme ad altri otto colleghi di lavoro e pagavo fr. 200.- al mese di affitto. Anche nel periodo in cui non lavoro per la ditta __________ pago l'affitto di fr. 200.- al mese in quanto l'appartamento rimane sempre a mia disposizione. Durante la mia attività presso la ditta __________ lavoravo da lunedì a venerdì e tutti i fine settimana rientravo in Italia presso la mia famiglia. La maggior parte delle volte rientravo a __________ la domenica sera. Da quando sono iscritto in disoccupazione in settimana sono a __________ e il fine settimana rientro dalla mia famiglia in Italia. Per gli spostamenti utilizzo una __________ oppure una __________ entrambe targate in Italia. Ho un cellulare svizzero con la __________ (__________) e uno italiano con la __________ (__________). Il mio medico curante si trova in Italia, in Svizzera non ho mai avuto bisogno. La mia cassa malati è la __________. Non avendo ancora un contratto di lavoro a tempo indeterminato risulto ancora residente in ltalia nel Comune di __________. Mia moglie è casalinga e vive in Italia nel Comune di __________ in via __________. Ho tre figli, __________ (__________) e __________ (__________) che frequentano la scuola elementare nel Comune di __________ e __________ (__________) la scuola dell'infanzia a __________. La mia famiglia occupa un appartamento di proprietà di mio padre. Non ho parenti stretti in Svizzera.” (Doc. 9) Da questo documento, emerge in particolare che l’assicurato è sposato e ha tre figli minorenni (nati nel __________, nel __________ e nel __________). La moglie, casalinga, e i figli vivono in Italia nel Comune di __________ (prov. di __________), in un appartamento di proprietà del padre del ricorrente. In quel Comune, dove pure l’assicurato risulta peraltro residente, i figli frequentano la scuola elementare e la scuola dell’infanzia. Chiamato ora a pronunciarsi il TCA ricorda preliminarmente che è la data della decisione su opposizione impugnata (nel presente caso: l’11 maggio 2015) che delimita temporalmente il potere cognitivo del giudice delle assicurazioni sociali (cfr.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la luce della giurisprudenza appena illustrata le dichiarazioni contenute nel verbale del 9 gennaio 2015, sottoscritto dall'assicurato, e in particolare quella secondo cui sia durante il periodo in cui ha esercitato un’attività lucrativa sia dopo l’iscrizione in disoccupazione egli abitava in Ticino dal lunedì al venerdì e soggiornava regolarmente (e non soltanto saltuariamente “quando ne ha la possibilità“, cfr. doc. V) in Italia il sabato e la domenica nella sua abitazione di __________ assumono pertanto un'importanza decisiva. Al riguardo la Sezione del lavoro ha correttamente rilevato che “il fatto di seguire i corsi al sabato mattina, peraltro trattasi unicamente di tre sabati da gennaio 2015 a giugno 2015 (cfr. calendario muratori Q art. 333 AFC), non significa ancora che egli, dopo aver seguito il corso non rientri a __________, come egli ha indicato in occasione del precitato verbale”. (doc. A1; vedi pure doc. 16 punto 7 per la formazione).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l’ 11 maggi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contrariamente a quanto sostenuto dalla rappresentante dell’assicurato (cfr. consid. 1.2),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in una sentenza 38.2015.61 del 16 dicembre 2015, sulla base delle medesime argomentazioni sviluppate nelle decisioni precedenti. Anche nel caso concreto, come in quello deciso dal Tribunale federale, RI 1, in quanto lavoratore frontaliero che si trova in una situazione di disoccupazione completa ha così diritto senza alcuna eccezione (come prima si poteva eventualmente fare in caso di veri frontalieri, ma atipici; cfr. ricorso doc. I pag. 7; risposta di causa doc. III punto 7 pag. 6 e la Direttiva della SECO del 24 ottobre 2013)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l’11 maggio 2015 dev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